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C8CBE" w14:textId="3D928FBB" w:rsidR="00766A9F" w:rsidRPr="00766A9F" w:rsidRDefault="00A4287E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 w:rsidR="007162BB">
        <w:rPr>
          <w:rFonts w:ascii="Verdana" w:hAnsi="Verdana"/>
          <w:b/>
          <w:sz w:val="32"/>
        </w:rPr>
        <w:t>acrilico</w:t>
      </w:r>
      <w:r w:rsidRPr="00A4287E">
        <w:rPr>
          <w:rFonts w:ascii="Verdana" w:hAnsi="Verdana"/>
          <w:b/>
          <w:sz w:val="32"/>
        </w:rPr>
        <w:t xml:space="preserve"> </w:t>
      </w:r>
      <w:r w:rsidR="00510445" w:rsidRPr="00510445">
        <w:rPr>
          <w:rFonts w:ascii="Verdana" w:hAnsi="Verdana"/>
          <w:b/>
          <w:sz w:val="32"/>
        </w:rPr>
        <w:t>ad aspetto rasato rustico medio.</w:t>
      </w:r>
      <w:r w:rsidRPr="00A4287E">
        <w:rPr>
          <w:rFonts w:ascii="Verdana" w:hAnsi="Verdana"/>
          <w:b/>
          <w:sz w:val="32"/>
        </w:rPr>
        <w:t xml:space="preserve"> [</w:t>
      </w:r>
      <w:r w:rsidR="00321478">
        <w:rPr>
          <w:rFonts w:ascii="Verdana" w:hAnsi="Verdana"/>
          <w:b/>
          <w:sz w:val="32"/>
        </w:rPr>
        <w:t xml:space="preserve">FLESSCOAT </w:t>
      </w:r>
      <w:r w:rsidR="00510445">
        <w:rPr>
          <w:rFonts w:ascii="Verdana" w:hAnsi="Verdana"/>
          <w:b/>
          <w:sz w:val="32"/>
        </w:rPr>
        <w:t>RIALTO PRO</w:t>
      </w:r>
      <w:r w:rsidR="00321478">
        <w:rPr>
          <w:rFonts w:ascii="Verdana" w:hAnsi="Verdana"/>
          <w:b/>
          <w:sz w:val="32"/>
        </w:rPr>
        <w:t xml:space="preserve"> 1,5 mm</w:t>
      </w:r>
      <w:r w:rsidRPr="00A4287E">
        <w:rPr>
          <w:rFonts w:ascii="Verdana" w:hAnsi="Verdana"/>
          <w:b/>
          <w:sz w:val="32"/>
        </w:rPr>
        <w:t>]</w:t>
      </w:r>
    </w:p>
    <w:p w14:paraId="01B03011" w14:textId="77777777" w:rsidR="00321478" w:rsidRDefault="00321478" w:rsidP="00165538">
      <w:pPr>
        <w:tabs>
          <w:tab w:val="left" w:pos="8844"/>
        </w:tabs>
        <w:jc w:val="both"/>
        <w:rPr>
          <w:rFonts w:ascii="Verdana" w:hAnsi="Verdana"/>
        </w:rPr>
      </w:pPr>
    </w:p>
    <w:p w14:paraId="258689F5" w14:textId="240BF4B6" w:rsidR="00132291" w:rsidRDefault="00321478" w:rsidP="00132291">
      <w:pPr>
        <w:jc w:val="both"/>
        <w:rPr>
          <w:rFonts w:ascii="Verdana" w:hAnsi="Verdana"/>
        </w:rPr>
      </w:pPr>
      <w:r w:rsidRPr="003326C6">
        <w:rPr>
          <w:rFonts w:ascii="Verdana" w:hAnsi="Verdana"/>
        </w:rPr>
        <w:t xml:space="preserve">Applicazione di rivestimento </w:t>
      </w:r>
      <w:r w:rsidR="003C6111">
        <w:rPr>
          <w:rFonts w:ascii="Verdana" w:hAnsi="Verdana"/>
        </w:rPr>
        <w:t>acrilico</w:t>
      </w:r>
      <w:r w:rsidRPr="003326C6">
        <w:rPr>
          <w:rFonts w:ascii="Verdana" w:hAnsi="Verdana"/>
        </w:rPr>
        <w:t xml:space="preserve"> ad aspetto </w:t>
      </w:r>
      <w:r w:rsidR="00AA486D">
        <w:rPr>
          <w:rFonts w:ascii="Verdana" w:hAnsi="Verdana"/>
        </w:rPr>
        <w:t>rasato rustico medio</w:t>
      </w:r>
      <w:r w:rsidRPr="003326C6">
        <w:rPr>
          <w:rFonts w:ascii="Verdana" w:hAnsi="Verdana"/>
        </w:rPr>
        <w:t xml:space="preserve">, </w:t>
      </w:r>
      <w:proofErr w:type="spellStart"/>
      <w:r w:rsidRPr="003C6111">
        <w:rPr>
          <w:rFonts w:ascii="Verdana" w:hAnsi="Verdana"/>
          <w:b/>
        </w:rPr>
        <w:t>Fless</w:t>
      </w:r>
      <w:r w:rsidR="00DB1409">
        <w:rPr>
          <w:rFonts w:ascii="Verdana" w:hAnsi="Verdana"/>
          <w:b/>
        </w:rPr>
        <w:t>c</w:t>
      </w:r>
      <w:r w:rsidRPr="003C6111">
        <w:rPr>
          <w:rFonts w:ascii="Verdana" w:hAnsi="Verdana"/>
          <w:b/>
        </w:rPr>
        <w:t>oat</w:t>
      </w:r>
      <w:proofErr w:type="spellEnd"/>
      <w:r w:rsidRPr="003C6111">
        <w:rPr>
          <w:rFonts w:ascii="Verdana" w:hAnsi="Verdana"/>
          <w:b/>
        </w:rPr>
        <w:t xml:space="preserve"> </w:t>
      </w:r>
      <w:r w:rsidR="00AA486D">
        <w:rPr>
          <w:rFonts w:ascii="Verdana" w:hAnsi="Verdana"/>
          <w:b/>
        </w:rPr>
        <w:t>Rialto Pro</w:t>
      </w:r>
      <w:r w:rsidRPr="003326C6">
        <w:rPr>
          <w:rFonts w:ascii="Verdana" w:hAnsi="Verdana"/>
        </w:rPr>
        <w:t xml:space="preserve"> </w:t>
      </w:r>
      <w:r w:rsidR="003C6111">
        <w:rPr>
          <w:rFonts w:ascii="Verdana" w:hAnsi="Verdana"/>
        </w:rPr>
        <w:t>da</w:t>
      </w:r>
      <w:r w:rsidRPr="003326C6">
        <w:rPr>
          <w:rFonts w:ascii="Verdana" w:hAnsi="Verdana"/>
        </w:rPr>
        <w:t xml:space="preserve"> 1,5 </w:t>
      </w:r>
      <w:proofErr w:type="gramStart"/>
      <w:r w:rsidRPr="003326C6">
        <w:rPr>
          <w:rFonts w:ascii="Verdana" w:hAnsi="Verdana"/>
        </w:rPr>
        <w:t>m</w:t>
      </w:r>
      <w:r w:rsidR="003C6111">
        <w:rPr>
          <w:rFonts w:ascii="Verdana" w:hAnsi="Verdana"/>
        </w:rPr>
        <w:t>m,</w:t>
      </w:r>
      <w:r w:rsidRPr="003326C6">
        <w:rPr>
          <w:rFonts w:ascii="Verdana" w:hAnsi="Verdana"/>
        </w:rPr>
        <w:t xml:space="preserve">  del</w:t>
      </w:r>
      <w:proofErr w:type="gramEnd"/>
      <w:r w:rsidRPr="003326C6">
        <w:rPr>
          <w:rFonts w:ascii="Verdana" w:hAnsi="Verdana"/>
        </w:rPr>
        <w:t xml:space="preserve"> colore prescelto dalla D.L., </w:t>
      </w:r>
      <w:r w:rsidR="00AA486D">
        <w:rPr>
          <w:rFonts w:ascii="Verdana" w:hAnsi="Verdana"/>
        </w:rPr>
        <w:t>a base di copolimeri acrilici in emulsione acquosa, ossidi coloranti, farine e graniglie di marmo.</w:t>
      </w:r>
    </w:p>
    <w:p w14:paraId="3426E82A" w14:textId="5B1BB332" w:rsidR="003C6111" w:rsidRDefault="003C6111" w:rsidP="00132291">
      <w:pPr>
        <w:jc w:val="both"/>
        <w:rPr>
          <w:rFonts w:ascii="Verdana" w:hAnsi="Verdana"/>
        </w:rPr>
      </w:pPr>
      <w:proofErr w:type="gramStart"/>
      <w:r w:rsidRPr="003C6111">
        <w:rPr>
          <w:rFonts w:ascii="Verdana" w:hAnsi="Verdana"/>
        </w:rPr>
        <w:t>E’</w:t>
      </w:r>
      <w:proofErr w:type="gramEnd"/>
      <w:r w:rsidRPr="003C6111">
        <w:rPr>
          <w:rFonts w:ascii="Verdana" w:hAnsi="Verdana"/>
        </w:rPr>
        <w:t xml:space="preserve"> adatto all’impiego su intonaci civili di malta cementizia, malta bastarda o equivalente</w:t>
      </w:r>
      <w:r w:rsidR="00132291">
        <w:rPr>
          <w:rFonts w:ascii="Verdana" w:hAnsi="Verdana"/>
        </w:rPr>
        <w:t>.</w:t>
      </w:r>
    </w:p>
    <w:p w14:paraId="53A56A53" w14:textId="222DDE2B" w:rsidR="00321478" w:rsidRPr="003326C6" w:rsidRDefault="00321478" w:rsidP="00132291">
      <w:pPr>
        <w:jc w:val="both"/>
        <w:rPr>
          <w:rFonts w:ascii="Verdana" w:hAnsi="Verdana"/>
        </w:rPr>
      </w:pPr>
      <w:r w:rsidRPr="003326C6">
        <w:rPr>
          <w:rFonts w:ascii="Verdana" w:hAnsi="Verdana"/>
        </w:rPr>
        <w:t>L’applicazione si effettua su di un supporto perfettamente stagionato, asciutto, privo di tracce di sporco, olii, grassi, salnitro, preventivamente trattato almeno 24 ore prima, con</w:t>
      </w:r>
      <w:r w:rsidR="004F278F">
        <w:rPr>
          <w:rFonts w:ascii="Verdana" w:hAnsi="Verdana"/>
        </w:rPr>
        <w:t xml:space="preserve"> fissativo a</w:t>
      </w:r>
      <w:r w:rsidR="004F278F" w:rsidRPr="003326C6">
        <w:rPr>
          <w:rFonts w:ascii="Verdana" w:hAnsi="Verdana"/>
        </w:rPr>
        <w:t xml:space="preserve"> solvente ISOLFLESS MV</w:t>
      </w:r>
      <w:r w:rsidR="004F278F">
        <w:rPr>
          <w:rFonts w:ascii="Verdana" w:hAnsi="Verdana"/>
        </w:rPr>
        <w:t xml:space="preserve"> e/o con</w:t>
      </w:r>
      <w:r w:rsidRPr="003326C6">
        <w:rPr>
          <w:rFonts w:ascii="Verdana" w:hAnsi="Verdana"/>
        </w:rPr>
        <w:t xml:space="preserve"> </w:t>
      </w:r>
      <w:r w:rsidR="00132291">
        <w:rPr>
          <w:rFonts w:ascii="Verdana" w:hAnsi="Verdana"/>
        </w:rPr>
        <w:t>fondo</w:t>
      </w:r>
      <w:r w:rsidRPr="003326C6">
        <w:rPr>
          <w:rFonts w:ascii="Verdana" w:hAnsi="Verdana"/>
        </w:rPr>
        <w:t xml:space="preserve"> all’acqua</w:t>
      </w:r>
      <w:r w:rsidR="00132291">
        <w:rPr>
          <w:rFonts w:ascii="Verdana" w:hAnsi="Verdana"/>
        </w:rPr>
        <w:t xml:space="preserve"> colorabile</w:t>
      </w:r>
      <w:r w:rsidRPr="003326C6">
        <w:rPr>
          <w:rFonts w:ascii="Verdana" w:hAnsi="Verdana"/>
        </w:rPr>
        <w:t xml:space="preserve"> </w:t>
      </w:r>
      <w:r w:rsidR="00132291">
        <w:rPr>
          <w:rFonts w:ascii="Verdana" w:hAnsi="Verdana"/>
        </w:rPr>
        <w:t>FONDFIX PLU</w:t>
      </w:r>
      <w:r w:rsidR="004F278F">
        <w:rPr>
          <w:rFonts w:ascii="Verdana" w:hAnsi="Verdana"/>
        </w:rPr>
        <w:t>S</w:t>
      </w:r>
      <w:r w:rsidRPr="003326C6">
        <w:rPr>
          <w:rFonts w:ascii="Verdana" w:hAnsi="Verdana"/>
        </w:rPr>
        <w:t xml:space="preserve">. </w:t>
      </w:r>
    </w:p>
    <w:p w14:paraId="0BECCE8B" w14:textId="66BF4E96" w:rsidR="00321478" w:rsidRPr="003326C6" w:rsidRDefault="00321478" w:rsidP="00132291">
      <w:pPr>
        <w:jc w:val="both"/>
        <w:rPr>
          <w:rFonts w:ascii="Verdana" w:hAnsi="Verdana"/>
        </w:rPr>
      </w:pPr>
      <w:proofErr w:type="spellStart"/>
      <w:r w:rsidRPr="003326C6">
        <w:rPr>
          <w:rFonts w:ascii="Verdana" w:hAnsi="Verdana"/>
        </w:rPr>
        <w:t>Fless</w:t>
      </w:r>
      <w:proofErr w:type="spellEnd"/>
      <w:r w:rsidRPr="003326C6">
        <w:rPr>
          <w:rFonts w:ascii="Verdana" w:hAnsi="Verdana"/>
        </w:rPr>
        <w:t xml:space="preserve"> </w:t>
      </w:r>
      <w:proofErr w:type="spellStart"/>
      <w:r w:rsidRPr="003326C6">
        <w:rPr>
          <w:rFonts w:ascii="Verdana" w:hAnsi="Verdana"/>
        </w:rPr>
        <w:t>Coat</w:t>
      </w:r>
      <w:proofErr w:type="spellEnd"/>
      <w:r w:rsidRPr="003326C6">
        <w:rPr>
          <w:rFonts w:ascii="Verdana" w:hAnsi="Verdana"/>
        </w:rPr>
        <w:t xml:space="preserve"> </w:t>
      </w:r>
      <w:r w:rsidR="00AA486D">
        <w:rPr>
          <w:rFonts w:ascii="Verdana" w:hAnsi="Verdana"/>
        </w:rPr>
        <w:t>Rialto Pro</w:t>
      </w:r>
      <w:r w:rsidRPr="003326C6">
        <w:rPr>
          <w:rFonts w:ascii="Verdana" w:hAnsi="Verdana"/>
        </w:rPr>
        <w:t xml:space="preserve"> si applica tal quale con spatola in acciaio inox e si rifinisce con spatola di plastica per fornire alla superficie il classico aspetto graffiato.</w:t>
      </w:r>
    </w:p>
    <w:p w14:paraId="53374D96" w14:textId="11A06714" w:rsidR="00321478" w:rsidRPr="003326C6" w:rsidRDefault="00321478" w:rsidP="00132291">
      <w:pPr>
        <w:jc w:val="both"/>
        <w:rPr>
          <w:rFonts w:ascii="Verdana" w:hAnsi="Verdana"/>
        </w:rPr>
      </w:pPr>
      <w:r w:rsidRPr="003326C6">
        <w:rPr>
          <w:rFonts w:ascii="Verdana" w:hAnsi="Verdana"/>
        </w:rPr>
        <w:t xml:space="preserve">Il consumo indicativo di </w:t>
      </w:r>
      <w:proofErr w:type="spellStart"/>
      <w:r w:rsidRPr="003326C6">
        <w:rPr>
          <w:rFonts w:ascii="Verdana" w:hAnsi="Verdana"/>
        </w:rPr>
        <w:t>Fless</w:t>
      </w:r>
      <w:proofErr w:type="spellEnd"/>
      <w:r w:rsidRPr="003326C6">
        <w:rPr>
          <w:rFonts w:ascii="Verdana" w:hAnsi="Verdana"/>
        </w:rPr>
        <w:t xml:space="preserve"> </w:t>
      </w:r>
      <w:proofErr w:type="spellStart"/>
      <w:r w:rsidRPr="003326C6">
        <w:rPr>
          <w:rFonts w:ascii="Verdana" w:hAnsi="Verdana"/>
        </w:rPr>
        <w:t>Coat</w:t>
      </w:r>
      <w:proofErr w:type="spellEnd"/>
      <w:r w:rsidRPr="003326C6">
        <w:rPr>
          <w:rFonts w:ascii="Verdana" w:hAnsi="Verdana"/>
        </w:rPr>
        <w:t xml:space="preserve"> Graffiato S Medio </w:t>
      </w:r>
      <w:r w:rsidR="00AA486D">
        <w:rPr>
          <w:rFonts w:ascii="Verdana" w:hAnsi="Verdana"/>
        </w:rPr>
        <w:t>2,5</w:t>
      </w:r>
      <w:r w:rsidRPr="003326C6">
        <w:rPr>
          <w:rFonts w:ascii="Verdana" w:hAnsi="Verdana"/>
        </w:rPr>
        <w:t xml:space="preserve"> Kg il m</w:t>
      </w:r>
      <w:r w:rsidRPr="003326C6">
        <w:rPr>
          <w:rFonts w:ascii="Verdana" w:hAnsi="Verdana"/>
          <w:vertAlign w:val="superscript"/>
        </w:rPr>
        <w:t>2</w:t>
      </w:r>
      <w:r w:rsidRPr="003326C6">
        <w:rPr>
          <w:rFonts w:ascii="Verdana" w:hAnsi="Verdana"/>
        </w:rPr>
        <w:t xml:space="preserve"> a seconda della regolarità del supporto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321478" w:rsidRPr="003326C6" w14:paraId="52D6A59C" w14:textId="77777777" w:rsidTr="00B75329">
        <w:trPr>
          <w:trHeight w:val="65"/>
        </w:trPr>
        <w:tc>
          <w:tcPr>
            <w:tcW w:w="9527" w:type="dxa"/>
            <w:hideMark/>
          </w:tcPr>
          <w:p w14:paraId="0BA84E75" w14:textId="77777777" w:rsidR="00321478" w:rsidRPr="003326C6" w:rsidRDefault="00321478" w:rsidP="00132291">
            <w:pPr>
              <w:jc w:val="both"/>
              <w:rPr>
                <w:rFonts w:ascii="Verdana" w:hAnsi="Verdana"/>
              </w:rPr>
            </w:pPr>
            <w:r w:rsidRPr="003326C6">
              <w:rPr>
                <w:rFonts w:ascii="Verdana" w:hAnsi="Verdana"/>
              </w:rPr>
              <w:t>Prezzo in opera di € __________ al m</w:t>
            </w:r>
            <w:r w:rsidRPr="003326C6">
              <w:rPr>
                <w:rFonts w:ascii="Verdana" w:hAnsi="Verdana"/>
                <w:vertAlign w:val="superscript"/>
              </w:rPr>
              <w:t>2</w:t>
            </w:r>
            <w:r w:rsidRPr="003326C6">
              <w:rPr>
                <w:rFonts w:ascii="Verdana" w:hAnsi="Verdana"/>
              </w:rPr>
              <w:t xml:space="preserve"> compreso materiali, manodopera, escluso ponteggi, protezioni ed eventuali preparazioni della superficie. </w:t>
            </w:r>
          </w:p>
        </w:tc>
      </w:tr>
    </w:tbl>
    <w:p w14:paraId="0F9C39FA" w14:textId="77777777" w:rsidR="00321478" w:rsidRDefault="00321478" w:rsidP="00165538">
      <w:pPr>
        <w:tabs>
          <w:tab w:val="left" w:pos="8844"/>
        </w:tabs>
        <w:jc w:val="both"/>
        <w:rPr>
          <w:rFonts w:ascii="Verdana" w:hAnsi="Verdana"/>
        </w:rPr>
      </w:pPr>
    </w:p>
    <w:p w14:paraId="7768D94C" w14:textId="77777777" w:rsidR="00321478" w:rsidRDefault="00321478" w:rsidP="00165538">
      <w:pPr>
        <w:tabs>
          <w:tab w:val="left" w:pos="8844"/>
        </w:tabs>
        <w:jc w:val="both"/>
        <w:rPr>
          <w:rFonts w:ascii="Verdana" w:hAnsi="Verdana"/>
        </w:rPr>
      </w:pPr>
    </w:p>
    <w:p w14:paraId="50C49F99" w14:textId="77777777" w:rsidR="003644CD" w:rsidRDefault="003644CD" w:rsidP="00AC73CC">
      <w:pPr>
        <w:tabs>
          <w:tab w:val="left" w:pos="8844"/>
        </w:tabs>
        <w:rPr>
          <w:rFonts w:ascii="Verdana" w:hAnsi="Verdana"/>
          <w:vertAlign w:val="superscript"/>
        </w:rPr>
      </w:pPr>
    </w:p>
    <w:p w14:paraId="222B9B95" w14:textId="77777777" w:rsidR="003644CD" w:rsidRPr="00AC73CC" w:rsidRDefault="003644CD" w:rsidP="00AC73CC">
      <w:pPr>
        <w:tabs>
          <w:tab w:val="left" w:pos="8844"/>
        </w:tabs>
        <w:rPr>
          <w:rFonts w:ascii="Verdana" w:hAnsi="Verdana"/>
        </w:rPr>
      </w:pPr>
      <w:bookmarkStart w:id="0" w:name="_GoBack"/>
      <w:bookmarkEnd w:id="0"/>
    </w:p>
    <w:sectPr w:rsidR="003644CD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11859" w14:textId="77777777" w:rsidR="007E54C4" w:rsidRDefault="007E54C4" w:rsidP="004F60EF">
      <w:pPr>
        <w:spacing w:after="0" w:line="240" w:lineRule="auto"/>
      </w:pPr>
      <w:r>
        <w:separator/>
      </w:r>
    </w:p>
  </w:endnote>
  <w:endnote w:type="continuationSeparator" w:id="0">
    <w:p w14:paraId="4B813A65" w14:textId="77777777" w:rsidR="007E54C4" w:rsidRDefault="007E54C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6D62E" w14:textId="77777777" w:rsidR="002D7E6F" w:rsidRDefault="002D7E6F" w:rsidP="002D7E6F">
    <w:pPr>
      <w:pStyle w:val="Pidipagina"/>
      <w:pBdr>
        <w:top w:val="single" w:sz="4" w:space="1" w:color="auto"/>
      </w:pBd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EA9F17" wp14:editId="1EE5F2E0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1D1758" id="Rettangolo 1" o:spid="_x0000_s1026" style="position:absolute;margin-left:0;margin-top:75.35pt;width:478.15pt;height:21.7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A333B8" wp14:editId="6E040A75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F21D2" w14:textId="77777777" w:rsidR="002D7E6F" w:rsidRPr="00766A9F" w:rsidRDefault="002D7E6F" w:rsidP="002D7E6F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36C16502" w14:textId="77777777" w:rsidR="002D7E6F" w:rsidRDefault="002D7E6F" w:rsidP="002D7E6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1F6D2DD" wp14:editId="75040A73">
                                <wp:extent cx="848201" cy="371475"/>
                                <wp:effectExtent l="0" t="0" r="9525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1774" cy="37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44CD0E6" w14:textId="77777777" w:rsidR="002D7E6F" w:rsidRPr="00766A9F" w:rsidRDefault="002D7E6F" w:rsidP="002D7E6F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333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" filled="f" stroked="f">
              <v:textbox>
                <w:txbxContent>
                  <w:p w14:paraId="60FF21D2" w14:textId="77777777" w:rsidR="002D7E6F" w:rsidRPr="00766A9F" w:rsidRDefault="002D7E6F" w:rsidP="002D7E6F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36C16502" w14:textId="77777777" w:rsidR="002D7E6F" w:rsidRDefault="002D7E6F" w:rsidP="002D7E6F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1F6D2DD" wp14:editId="75040A73">
                          <wp:extent cx="848201" cy="371475"/>
                          <wp:effectExtent l="0" t="0" r="9525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774" cy="37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44CD0E6" w14:textId="77777777" w:rsidR="002D7E6F" w:rsidRPr="00766A9F" w:rsidRDefault="002D7E6F" w:rsidP="002D7E6F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122B02" wp14:editId="5008B2FC">
              <wp:simplePos x="0" y="0"/>
              <wp:positionH relativeFrom="page">
                <wp:posOffset>704850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1D764" w14:textId="77777777" w:rsidR="002D7E6F" w:rsidRPr="00016850" w:rsidRDefault="002D7E6F" w:rsidP="002D7E6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4280DA3D" w14:textId="77777777" w:rsidR="002D7E6F" w:rsidRPr="00766A9F" w:rsidRDefault="002D7E6F" w:rsidP="002D7E6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Via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V Novembre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, 4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55016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Porcari (LU)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644137DD" w14:textId="77777777" w:rsidR="002D7E6F" w:rsidRDefault="002D7E6F" w:rsidP="002D7E6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2" w:history="1">
                            <w:r w:rsidRPr="00FF145B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3" w:history="1">
                            <w:r w:rsidRPr="00ED5C9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35091418" w14:textId="77777777" w:rsidR="002D7E6F" w:rsidRDefault="002D7E6F" w:rsidP="002D7E6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3854AB65" w14:textId="77777777" w:rsidR="002D7E6F" w:rsidRPr="00016850" w:rsidRDefault="002D7E6F" w:rsidP="002D7E6F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234010E5" w14:textId="77777777" w:rsidR="002D7E6F" w:rsidRPr="00016850" w:rsidRDefault="002D7E6F" w:rsidP="002D7E6F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6BD4D471" w14:textId="77777777" w:rsidR="002D7E6F" w:rsidRPr="00016850" w:rsidRDefault="002D7E6F" w:rsidP="002D7E6F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122B02" id="_x0000_s1029" type="#_x0000_t202" style="position:absolute;margin-left:55.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" stroked="f">
              <v:textbox>
                <w:txbxContent>
                  <w:p w14:paraId="3711D764" w14:textId="77777777" w:rsidR="002D7E6F" w:rsidRPr="00016850" w:rsidRDefault="002D7E6F" w:rsidP="002D7E6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>
                      <w:rPr>
                        <w:rFonts w:ascii="Verdana" w:hAnsi="Verdana" w:cs="Arial"/>
                        <w:sz w:val="20"/>
                      </w:rPr>
                      <w:t>è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un marchio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 w:rsidRPr="00766A9F"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4280DA3D" w14:textId="77777777" w:rsidR="002D7E6F" w:rsidRPr="00766A9F" w:rsidRDefault="002D7E6F" w:rsidP="002D7E6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Via </w:t>
                    </w:r>
                    <w:r>
                      <w:rPr>
                        <w:rFonts w:ascii="Verdana" w:hAnsi="Verdana" w:cs="Arial"/>
                        <w:sz w:val="20"/>
                      </w:rPr>
                      <w:t>IV Novembre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, 4</w:t>
                    </w:r>
                    <w:r>
                      <w:rPr>
                        <w:rFonts w:ascii="Verdana" w:hAnsi="Verdana" w:cs="Arial"/>
                        <w:sz w:val="20"/>
                      </w:rPr>
                      <w:t>55016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>Porcari (LU)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- </w:t>
                    </w:r>
                    <w:proofErr w:type="spellStart"/>
                    <w:r w:rsidRPr="00766A9F"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644137DD" w14:textId="77777777" w:rsidR="002D7E6F" w:rsidRDefault="002D7E6F" w:rsidP="002D7E6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4" w:history="1">
                      <w:r w:rsidRPr="00FF145B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5" w:history="1">
                      <w:r w:rsidRPr="00ED5C9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35091418" w14:textId="77777777" w:rsidR="002D7E6F" w:rsidRDefault="002D7E6F" w:rsidP="002D7E6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3854AB65" w14:textId="77777777" w:rsidR="002D7E6F" w:rsidRPr="00016850" w:rsidRDefault="002D7E6F" w:rsidP="002D7E6F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234010E5" w14:textId="77777777" w:rsidR="002D7E6F" w:rsidRPr="00016850" w:rsidRDefault="002D7E6F" w:rsidP="002D7E6F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6BD4D471" w14:textId="77777777" w:rsidR="002D7E6F" w:rsidRPr="00016850" w:rsidRDefault="002D7E6F" w:rsidP="002D7E6F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58B3888A" w14:textId="77777777" w:rsidR="002D7E6F" w:rsidRPr="0014790A" w:rsidRDefault="002D7E6F" w:rsidP="002D7E6F">
    <w:pPr>
      <w:pStyle w:val="Pidipagina"/>
    </w:pPr>
  </w:p>
  <w:p w14:paraId="7A89EA33" w14:textId="77777777" w:rsidR="002D7E6F" w:rsidRPr="000602E3" w:rsidRDefault="002D7E6F" w:rsidP="002D7E6F">
    <w:pPr>
      <w:pStyle w:val="Pidipagina"/>
    </w:pPr>
  </w:p>
  <w:p w14:paraId="7FB63269" w14:textId="067D6394" w:rsidR="00225BB5" w:rsidRPr="002D7E6F" w:rsidRDefault="00225BB5" w:rsidP="002D7E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C654A" w14:textId="77777777" w:rsidR="007E54C4" w:rsidRDefault="007E54C4" w:rsidP="004F60EF">
      <w:pPr>
        <w:spacing w:after="0" w:line="240" w:lineRule="auto"/>
      </w:pPr>
      <w:r>
        <w:separator/>
      </w:r>
    </w:p>
  </w:footnote>
  <w:footnote w:type="continuationSeparator" w:id="0">
    <w:p w14:paraId="1F730E4C" w14:textId="77777777" w:rsidR="007E54C4" w:rsidRDefault="007E54C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F5476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C5C5CE" wp14:editId="12424F39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281D5" w14:textId="5177A893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C87802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C87802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5C5C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6A4281D5" w14:textId="5177A893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C87802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C87802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4E5F9F4" wp14:editId="55B2BA9D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AE02FC" wp14:editId="62B5513D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64908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AE02FC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66A64908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94CE6"/>
    <w:rsid w:val="000A2E56"/>
    <w:rsid w:val="000A4AA6"/>
    <w:rsid w:val="000A57D5"/>
    <w:rsid w:val="001169A6"/>
    <w:rsid w:val="00132291"/>
    <w:rsid w:val="00165538"/>
    <w:rsid w:val="00165780"/>
    <w:rsid w:val="001A5ABF"/>
    <w:rsid w:val="001E5855"/>
    <w:rsid w:val="00225BB5"/>
    <w:rsid w:val="00265C47"/>
    <w:rsid w:val="002926F7"/>
    <w:rsid w:val="002D7E6F"/>
    <w:rsid w:val="00302777"/>
    <w:rsid w:val="003066AD"/>
    <w:rsid w:val="00311066"/>
    <w:rsid w:val="00321478"/>
    <w:rsid w:val="003644CD"/>
    <w:rsid w:val="0038492E"/>
    <w:rsid w:val="003B4FFB"/>
    <w:rsid w:val="003C6111"/>
    <w:rsid w:val="004239A6"/>
    <w:rsid w:val="004270FC"/>
    <w:rsid w:val="0047175A"/>
    <w:rsid w:val="00480F3D"/>
    <w:rsid w:val="004C58BD"/>
    <w:rsid w:val="004F278F"/>
    <w:rsid w:val="004F60EF"/>
    <w:rsid w:val="00510445"/>
    <w:rsid w:val="00521187"/>
    <w:rsid w:val="00590E69"/>
    <w:rsid w:val="005A48A8"/>
    <w:rsid w:val="005B7ACE"/>
    <w:rsid w:val="005D7B67"/>
    <w:rsid w:val="006959C8"/>
    <w:rsid w:val="006E0A88"/>
    <w:rsid w:val="007162BB"/>
    <w:rsid w:val="0072356B"/>
    <w:rsid w:val="00754D3B"/>
    <w:rsid w:val="00766A9F"/>
    <w:rsid w:val="00795240"/>
    <w:rsid w:val="007B2B69"/>
    <w:rsid w:val="007E54C4"/>
    <w:rsid w:val="007F18E4"/>
    <w:rsid w:val="007F4D1E"/>
    <w:rsid w:val="00802E5E"/>
    <w:rsid w:val="0085129C"/>
    <w:rsid w:val="008A4C41"/>
    <w:rsid w:val="008D4BC6"/>
    <w:rsid w:val="00924851"/>
    <w:rsid w:val="0094226B"/>
    <w:rsid w:val="00956B52"/>
    <w:rsid w:val="009973CB"/>
    <w:rsid w:val="009A7D48"/>
    <w:rsid w:val="009D0AEB"/>
    <w:rsid w:val="009E09AF"/>
    <w:rsid w:val="00A12E24"/>
    <w:rsid w:val="00A4287E"/>
    <w:rsid w:val="00A573AF"/>
    <w:rsid w:val="00A80FF1"/>
    <w:rsid w:val="00AA486D"/>
    <w:rsid w:val="00AB0417"/>
    <w:rsid w:val="00AC73CC"/>
    <w:rsid w:val="00B22F82"/>
    <w:rsid w:val="00B37A34"/>
    <w:rsid w:val="00B86C4F"/>
    <w:rsid w:val="00C46934"/>
    <w:rsid w:val="00C81E15"/>
    <w:rsid w:val="00C87802"/>
    <w:rsid w:val="00D50AD2"/>
    <w:rsid w:val="00D767F4"/>
    <w:rsid w:val="00DB0061"/>
    <w:rsid w:val="00DB1409"/>
    <w:rsid w:val="00DC02E6"/>
    <w:rsid w:val="00DD5ED3"/>
    <w:rsid w:val="00E0104F"/>
    <w:rsid w:val="00E4717E"/>
    <w:rsid w:val="00E84C06"/>
    <w:rsid w:val="00EC22A9"/>
    <w:rsid w:val="00ED4776"/>
    <w:rsid w:val="00F06860"/>
    <w:rsid w:val="00F06E59"/>
    <w:rsid w:val="00F23B8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D3AED3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ettef.it" TargetMode="External"/><Relationship Id="rId2" Type="http://schemas.openxmlformats.org/officeDocument/2006/relationships/hyperlink" Target="http://www.settef.it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info@settef.it" TargetMode="External"/><Relationship Id="rId4" Type="http://schemas.openxmlformats.org/officeDocument/2006/relationships/hyperlink" Target="http://www.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2D08-3E01-4141-8BD7-B61FEB34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6</cp:revision>
  <cp:lastPrinted>2014-03-25T09:52:00Z</cp:lastPrinted>
  <dcterms:created xsi:type="dcterms:W3CDTF">2019-06-24T13:45:00Z</dcterms:created>
  <dcterms:modified xsi:type="dcterms:W3CDTF">2019-10-23T10:29:00Z</dcterms:modified>
</cp:coreProperties>
</file>